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7CDF6" w14:textId="3896329E" w:rsidR="004A4FDC" w:rsidRDefault="00BC2757" w:rsidP="00074B4D">
      <w:pPr>
        <w:spacing w:after="0"/>
        <w:ind w:left="432" w:right="432"/>
        <w:jc w:val="center"/>
        <w:rPr>
          <w:rFonts w:cstheme="majorBidi"/>
          <w:b/>
          <w:bCs/>
          <w:sz w:val="44"/>
          <w:szCs w:val="44"/>
        </w:rPr>
      </w:pPr>
      <w:r>
        <w:rPr>
          <w:rFonts w:cstheme="majorBidi"/>
          <w:b/>
          <w:bCs/>
          <w:sz w:val="44"/>
          <w:szCs w:val="44"/>
        </w:rPr>
        <w:t>Memo</w:t>
      </w:r>
    </w:p>
    <w:p w14:paraId="168555D3" w14:textId="77777777" w:rsidR="00074B4D" w:rsidRPr="00074B4D" w:rsidRDefault="00074B4D" w:rsidP="00BC2757">
      <w:pPr>
        <w:spacing w:after="0"/>
        <w:ind w:right="432"/>
        <w:rPr>
          <w:rFonts w:cstheme="majorBidi"/>
          <w:sz w:val="36"/>
          <w:szCs w:val="36"/>
        </w:rPr>
      </w:pPr>
    </w:p>
    <w:p w14:paraId="143A3215" w14:textId="30E04213" w:rsidR="00BC2757" w:rsidRDefault="00BC2757" w:rsidP="00074B4D">
      <w:pPr>
        <w:spacing w:after="0" w:line="360" w:lineRule="auto"/>
        <w:ind w:left="432" w:right="432"/>
        <w:jc w:val="both"/>
        <w:rPr>
          <w:rFonts w:cstheme="majorBidi"/>
          <w:b/>
          <w:bCs/>
        </w:rPr>
      </w:pPr>
      <w:r>
        <w:rPr>
          <w:rFonts w:cstheme="majorBidi"/>
          <w:b/>
          <w:bCs/>
        </w:rPr>
        <w:t>From:</w:t>
      </w:r>
      <w:r>
        <w:rPr>
          <w:rFonts w:cstheme="majorBidi"/>
          <w:b/>
          <w:bCs/>
        </w:rPr>
        <w:tab/>
      </w:r>
      <w:r>
        <w:rPr>
          <w:rFonts w:cstheme="majorBidi"/>
          <w:b/>
          <w:bCs/>
        </w:rPr>
        <w:tab/>
      </w:r>
      <w:r w:rsidR="003136A9">
        <w:rPr>
          <w:rFonts w:cstheme="majorBidi"/>
        </w:rPr>
        <w:t>IMA Procurement</w:t>
      </w:r>
    </w:p>
    <w:p w14:paraId="17A00C79" w14:textId="1237762B" w:rsidR="00BC2757" w:rsidRDefault="00BC2757" w:rsidP="00BC2757">
      <w:pPr>
        <w:spacing w:after="0" w:line="360" w:lineRule="auto"/>
        <w:ind w:left="432" w:right="432"/>
        <w:jc w:val="both"/>
        <w:rPr>
          <w:rFonts w:cstheme="majorBidi"/>
          <w:b/>
          <w:bCs/>
        </w:rPr>
      </w:pPr>
      <w:r>
        <w:rPr>
          <w:rFonts w:cstheme="majorBidi"/>
          <w:b/>
          <w:bCs/>
        </w:rPr>
        <w:t>To:</w:t>
      </w:r>
      <w:r>
        <w:rPr>
          <w:rFonts w:cstheme="majorBidi"/>
          <w:b/>
          <w:bCs/>
        </w:rPr>
        <w:tab/>
      </w:r>
      <w:r>
        <w:rPr>
          <w:rFonts w:cstheme="majorBidi"/>
          <w:b/>
          <w:bCs/>
        </w:rPr>
        <w:tab/>
      </w:r>
      <w:r>
        <w:rPr>
          <w:rFonts w:cstheme="majorBidi"/>
          <w:b/>
          <w:bCs/>
        </w:rPr>
        <w:tab/>
      </w:r>
      <w:r w:rsidR="003136A9">
        <w:rPr>
          <w:rFonts w:cstheme="majorBidi"/>
        </w:rPr>
        <w:t>Vendor</w:t>
      </w:r>
    </w:p>
    <w:p w14:paraId="3548A068" w14:textId="6EC8A5D3" w:rsidR="00DB3228" w:rsidRDefault="00DB3228" w:rsidP="00EE3DD2">
      <w:pPr>
        <w:spacing w:after="0" w:line="360" w:lineRule="auto"/>
        <w:ind w:left="432" w:right="432"/>
        <w:jc w:val="both"/>
        <w:rPr>
          <w:rFonts w:cstheme="majorBidi"/>
        </w:rPr>
      </w:pPr>
      <w:r w:rsidRPr="00DB3228">
        <w:rPr>
          <w:rFonts w:cstheme="majorBidi"/>
          <w:b/>
          <w:bCs/>
        </w:rPr>
        <w:t>Date:</w:t>
      </w:r>
      <w:r w:rsidR="00B46D4B">
        <w:rPr>
          <w:rFonts w:cstheme="majorBidi"/>
        </w:rPr>
        <w:tab/>
      </w:r>
      <w:r w:rsidR="00B46D4B">
        <w:rPr>
          <w:rFonts w:cstheme="majorBidi"/>
        </w:rPr>
        <w:tab/>
      </w:r>
      <w:r w:rsidR="003136A9">
        <w:rPr>
          <w:rFonts w:cstheme="majorBidi"/>
        </w:rPr>
        <w:t>10/04</w:t>
      </w:r>
      <w:r w:rsidRPr="00DB3228">
        <w:rPr>
          <w:rFonts w:cstheme="majorBidi"/>
        </w:rPr>
        <w:t>/2019</w:t>
      </w:r>
    </w:p>
    <w:p w14:paraId="3E3E8CA0" w14:textId="2FE7A7D6" w:rsidR="00BC2757" w:rsidRPr="00DB3228" w:rsidRDefault="00BC2757" w:rsidP="00074B4D">
      <w:pPr>
        <w:spacing w:after="0" w:line="360" w:lineRule="auto"/>
        <w:ind w:left="432" w:right="432"/>
        <w:jc w:val="both"/>
        <w:rPr>
          <w:rFonts w:cstheme="majorBidi"/>
        </w:rPr>
      </w:pPr>
      <w:r>
        <w:rPr>
          <w:rFonts w:cstheme="majorBidi"/>
          <w:b/>
          <w:bCs/>
        </w:rPr>
        <w:t>Subject:</w:t>
      </w:r>
      <w:r>
        <w:rPr>
          <w:rFonts w:cstheme="majorBidi"/>
        </w:rPr>
        <w:tab/>
      </w:r>
      <w:r>
        <w:rPr>
          <w:rFonts w:cstheme="majorBidi"/>
        </w:rPr>
        <w:tab/>
      </w:r>
      <w:r w:rsidR="003136A9" w:rsidRPr="001B42BD">
        <w:rPr>
          <w:rFonts w:cstheme="majorBidi"/>
          <w:b/>
          <w:bCs/>
          <w:i/>
          <w:iCs/>
        </w:rPr>
        <w:t xml:space="preserve">RFQ FY19-126-DRC-045 (Solar Refrigerator &amp; Freezer) </w:t>
      </w:r>
      <w:r w:rsidR="006A1605">
        <w:rPr>
          <w:rFonts w:cstheme="majorBidi"/>
          <w:b/>
          <w:bCs/>
          <w:i/>
          <w:iCs/>
        </w:rPr>
        <w:t>Amendment</w:t>
      </w:r>
      <w:r w:rsidR="003136A9">
        <w:rPr>
          <w:rFonts w:cstheme="majorBidi"/>
        </w:rPr>
        <w:t xml:space="preserve"> </w:t>
      </w:r>
      <w:r>
        <w:rPr>
          <w:rFonts w:cstheme="majorBidi"/>
        </w:rPr>
        <w:tab/>
      </w:r>
      <w:r>
        <w:rPr>
          <w:rFonts w:cstheme="majorBidi"/>
        </w:rPr>
        <w:tab/>
      </w:r>
    </w:p>
    <w:p w14:paraId="3DBAB999" w14:textId="77777777" w:rsidR="00524858" w:rsidRPr="00DB3228" w:rsidRDefault="00DB3228" w:rsidP="00DB3228">
      <w:pPr>
        <w:spacing w:after="0" w:line="240" w:lineRule="auto"/>
        <w:ind w:left="432" w:right="432"/>
        <w:jc w:val="both"/>
        <w:rPr>
          <w:rFonts w:cstheme="majorBidi"/>
        </w:rPr>
      </w:pPr>
      <w:r w:rsidRPr="00DB3228">
        <w:rPr>
          <w:rFonts w:cstheme="majorBidi"/>
        </w:rPr>
        <w:t>_______________________________________________________________________________________</w:t>
      </w:r>
    </w:p>
    <w:p w14:paraId="3F6EED49" w14:textId="77777777" w:rsidR="00524858" w:rsidRPr="00DB3228" w:rsidRDefault="00524858" w:rsidP="00DB3228">
      <w:pPr>
        <w:spacing w:after="0" w:line="240" w:lineRule="auto"/>
        <w:ind w:left="432" w:right="432"/>
        <w:jc w:val="both"/>
        <w:rPr>
          <w:rFonts w:cstheme="majorBidi"/>
        </w:rPr>
      </w:pPr>
    </w:p>
    <w:p w14:paraId="624CDABF" w14:textId="430D6D1A" w:rsidR="006A1605" w:rsidRDefault="006A1605" w:rsidP="006A1605">
      <w:pPr>
        <w:pStyle w:val="ListParagraph"/>
        <w:numPr>
          <w:ilvl w:val="0"/>
          <w:numId w:val="19"/>
        </w:numPr>
        <w:spacing w:after="0" w:line="240" w:lineRule="auto"/>
        <w:ind w:right="432"/>
        <w:jc w:val="both"/>
        <w:rPr>
          <w:rFonts w:cstheme="majorBidi"/>
          <w:b/>
          <w:bCs/>
          <w:sz w:val="24"/>
          <w:szCs w:val="24"/>
        </w:rPr>
      </w:pPr>
      <w:r w:rsidRPr="006A1605">
        <w:rPr>
          <w:rFonts w:cstheme="majorBidi"/>
          <w:b/>
          <w:bCs/>
          <w:sz w:val="24"/>
          <w:szCs w:val="24"/>
        </w:rPr>
        <w:t>RFQ submission deadline</w:t>
      </w:r>
    </w:p>
    <w:p w14:paraId="751F4B05" w14:textId="77777777" w:rsidR="006A1605" w:rsidRPr="006A1605" w:rsidRDefault="006A1605" w:rsidP="006A1605">
      <w:pPr>
        <w:pStyle w:val="ListParagraph"/>
        <w:spacing w:after="0" w:line="240" w:lineRule="auto"/>
        <w:ind w:left="792" w:right="432"/>
        <w:jc w:val="both"/>
        <w:rPr>
          <w:rFonts w:cstheme="majorBidi"/>
          <w:b/>
          <w:bCs/>
          <w:sz w:val="24"/>
          <w:szCs w:val="24"/>
        </w:rPr>
      </w:pPr>
    </w:p>
    <w:p w14:paraId="46830DFC" w14:textId="7A77C55E" w:rsidR="00111E91" w:rsidRDefault="003136A9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IMA World Health decided to extend the</w:t>
      </w:r>
      <w:r w:rsidR="002264AD">
        <w:rPr>
          <w:rFonts w:cstheme="majorBidi"/>
          <w:sz w:val="24"/>
          <w:szCs w:val="24"/>
        </w:rPr>
        <w:t xml:space="preserve"> RFQ submission deadline for </w:t>
      </w:r>
      <w:r>
        <w:rPr>
          <w:rFonts w:cstheme="majorBidi"/>
          <w:sz w:val="24"/>
          <w:szCs w:val="24"/>
        </w:rPr>
        <w:t xml:space="preserve">the subjected RFQ. The new submission date is </w:t>
      </w:r>
      <w:r w:rsidRPr="003136A9">
        <w:rPr>
          <w:rFonts w:cstheme="majorBidi"/>
          <w:b/>
          <w:bCs/>
          <w:i/>
          <w:iCs/>
          <w:sz w:val="24"/>
          <w:szCs w:val="24"/>
        </w:rPr>
        <w:t>August 11, 2019, 12:00 PM EST</w:t>
      </w:r>
      <w:r>
        <w:rPr>
          <w:rFonts w:cstheme="majorBidi"/>
          <w:sz w:val="24"/>
          <w:szCs w:val="24"/>
        </w:rPr>
        <w:t>.</w:t>
      </w:r>
      <w:r w:rsidR="001B42BD">
        <w:rPr>
          <w:rFonts w:cstheme="majorBidi"/>
          <w:sz w:val="24"/>
          <w:szCs w:val="24"/>
        </w:rPr>
        <w:t xml:space="preserve"> No late quotes will be considered. </w:t>
      </w:r>
    </w:p>
    <w:p w14:paraId="231C1D3F" w14:textId="052D6903" w:rsidR="001B42BD" w:rsidRDefault="001B42BD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</w:p>
    <w:p w14:paraId="3A2242E0" w14:textId="6CAAC53C" w:rsidR="006A1605" w:rsidRPr="00B50480" w:rsidRDefault="006A1605" w:rsidP="006A1605">
      <w:pPr>
        <w:pStyle w:val="ListParagraph"/>
        <w:numPr>
          <w:ilvl w:val="0"/>
          <w:numId w:val="19"/>
        </w:numPr>
        <w:spacing w:after="0" w:line="240" w:lineRule="auto"/>
        <w:ind w:right="432"/>
        <w:jc w:val="both"/>
        <w:rPr>
          <w:rFonts w:cstheme="majorBidi"/>
          <w:b/>
          <w:bCs/>
          <w:sz w:val="24"/>
          <w:szCs w:val="24"/>
        </w:rPr>
      </w:pPr>
      <w:r w:rsidRPr="00B50480">
        <w:rPr>
          <w:rFonts w:cstheme="majorBidi"/>
          <w:b/>
          <w:bCs/>
          <w:sz w:val="24"/>
          <w:szCs w:val="24"/>
        </w:rPr>
        <w:t>Clarification</w:t>
      </w:r>
    </w:p>
    <w:p w14:paraId="6E5D7FDC" w14:textId="05A03C0B" w:rsidR="006A1605" w:rsidRDefault="006A1605" w:rsidP="006A1605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</w:p>
    <w:p w14:paraId="6F2C36C7" w14:textId="720DEFDA" w:rsidR="00B50480" w:rsidRPr="006A1605" w:rsidRDefault="00B50480" w:rsidP="006A1605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The term, </w:t>
      </w:r>
      <w:r w:rsidRPr="008D6F5E">
        <w:rPr>
          <w:rFonts w:cstheme="majorBidi"/>
          <w:b/>
          <w:bCs/>
          <w:i/>
          <w:iCs/>
          <w:sz w:val="24"/>
          <w:szCs w:val="24"/>
        </w:rPr>
        <w:t>Complete installation (fixing bolts, locally) for both refrigerators and freezers</w:t>
      </w:r>
      <w:r>
        <w:rPr>
          <w:rFonts w:cstheme="majorBidi"/>
          <w:sz w:val="24"/>
          <w:szCs w:val="24"/>
        </w:rPr>
        <w:t xml:space="preserve">, </w:t>
      </w:r>
      <w:r w:rsidR="006A50F2">
        <w:rPr>
          <w:rFonts w:cstheme="majorBidi"/>
          <w:sz w:val="24"/>
          <w:szCs w:val="24"/>
        </w:rPr>
        <w:t>illustrates (means) that the suppliers are required to provide</w:t>
      </w:r>
      <w:r w:rsidR="0083301A">
        <w:rPr>
          <w:rFonts w:cstheme="majorBidi"/>
          <w:sz w:val="24"/>
          <w:szCs w:val="24"/>
        </w:rPr>
        <w:t xml:space="preserve"> </w:t>
      </w:r>
      <w:r w:rsidR="00447029">
        <w:rPr>
          <w:rFonts w:cstheme="majorBidi"/>
          <w:sz w:val="24"/>
          <w:szCs w:val="24"/>
        </w:rPr>
        <w:t xml:space="preserve">only </w:t>
      </w:r>
      <w:r w:rsidR="0083301A">
        <w:rPr>
          <w:rFonts w:cstheme="majorBidi"/>
          <w:sz w:val="24"/>
          <w:szCs w:val="24"/>
        </w:rPr>
        <w:t>the</w:t>
      </w:r>
      <w:r w:rsidR="006A50F2">
        <w:rPr>
          <w:rFonts w:cstheme="majorBidi"/>
          <w:sz w:val="24"/>
          <w:szCs w:val="24"/>
        </w:rPr>
        <w:t xml:space="preserve"> necessary materials for installation. Hence, I</w:t>
      </w:r>
      <w:r>
        <w:rPr>
          <w:rFonts w:cstheme="majorBidi"/>
          <w:sz w:val="24"/>
          <w:szCs w:val="24"/>
        </w:rPr>
        <w:t>MA World Health</w:t>
      </w:r>
      <w:r w:rsidR="008D6F5E">
        <w:rPr>
          <w:rFonts w:cstheme="majorBidi"/>
          <w:sz w:val="24"/>
          <w:szCs w:val="24"/>
        </w:rPr>
        <w:t>’s</w:t>
      </w:r>
      <w:r w:rsidR="006A50F2">
        <w:rPr>
          <w:rFonts w:cstheme="majorBidi"/>
          <w:sz w:val="24"/>
          <w:szCs w:val="24"/>
        </w:rPr>
        <w:t xml:space="preserve"> technical team</w:t>
      </w:r>
      <w:r w:rsidR="00447029">
        <w:rPr>
          <w:rFonts w:cstheme="majorBidi"/>
          <w:sz w:val="24"/>
          <w:szCs w:val="24"/>
        </w:rPr>
        <w:t xml:space="preserve"> will</w:t>
      </w:r>
      <w:r w:rsidR="006A50F2">
        <w:rPr>
          <w:rFonts w:cstheme="majorBidi"/>
          <w:sz w:val="24"/>
          <w:szCs w:val="24"/>
        </w:rPr>
        <w:t xml:space="preserve"> </w:t>
      </w:r>
      <w:r w:rsidR="00447029">
        <w:rPr>
          <w:rFonts w:cstheme="majorBidi"/>
          <w:sz w:val="24"/>
          <w:szCs w:val="24"/>
        </w:rPr>
        <w:t xml:space="preserve">complete physical </w:t>
      </w:r>
      <w:r w:rsidR="006A50F2">
        <w:rPr>
          <w:rFonts w:cstheme="majorBidi"/>
          <w:sz w:val="24"/>
          <w:szCs w:val="24"/>
        </w:rPr>
        <w:t>installation.</w:t>
      </w:r>
    </w:p>
    <w:p w14:paraId="7C668C9D" w14:textId="77777777" w:rsidR="006A1605" w:rsidRDefault="006A1605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</w:p>
    <w:p w14:paraId="35E781AF" w14:textId="4E533D70" w:rsidR="001B42BD" w:rsidRDefault="001B42BD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Regards, </w:t>
      </w:r>
    </w:p>
    <w:p w14:paraId="6A68DE68" w14:textId="77777777" w:rsidR="00B50480" w:rsidRDefault="00B50480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</w:p>
    <w:p w14:paraId="4B2E1C26" w14:textId="35D45600" w:rsidR="001B42BD" w:rsidRDefault="001B42BD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IMA Procurement</w:t>
      </w:r>
    </w:p>
    <w:p w14:paraId="5058DF47" w14:textId="7C7A7ADC" w:rsidR="001B42BD" w:rsidRDefault="001B42BD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  <w:bookmarkStart w:id="0" w:name="_GoBack"/>
      <w:bookmarkEnd w:id="0"/>
    </w:p>
    <w:p w14:paraId="01C8427C" w14:textId="77777777" w:rsidR="001B42BD" w:rsidRDefault="001B42BD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</w:p>
    <w:sectPr w:rsidR="001B42BD" w:rsidSect="00674E1F">
      <w:headerReference w:type="default" r:id="rId8"/>
      <w:footerReference w:type="default" r:id="rId9"/>
      <w:pgSz w:w="12240" w:h="15840"/>
      <w:pgMar w:top="1440" w:right="864" w:bottom="1440" w:left="864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1ADBF" w14:textId="77777777" w:rsidR="00DB467A" w:rsidRDefault="00DB467A" w:rsidP="00A36E2C">
      <w:pPr>
        <w:spacing w:after="0" w:line="240" w:lineRule="auto"/>
      </w:pPr>
      <w:r>
        <w:separator/>
      </w:r>
    </w:p>
  </w:endnote>
  <w:endnote w:type="continuationSeparator" w:id="0">
    <w:p w14:paraId="6F53AF15" w14:textId="77777777" w:rsidR="00DB467A" w:rsidRDefault="00DB467A" w:rsidP="00A3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692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4FA85C" w14:textId="77777777" w:rsidR="00A5455C" w:rsidRDefault="00A545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A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A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AB12E" w14:textId="77777777" w:rsidR="00254289" w:rsidRPr="00C56AB5" w:rsidRDefault="00254289" w:rsidP="00C56AB5">
    <w:pPr>
      <w:pStyle w:val="Footer"/>
      <w:jc w:val="center"/>
      <w:rPr>
        <w:b/>
        <w:color w:val="0C649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E2EEF" w14:textId="77777777" w:rsidR="00DB467A" w:rsidRDefault="00DB467A" w:rsidP="00A36E2C">
      <w:pPr>
        <w:spacing w:after="0" w:line="240" w:lineRule="auto"/>
      </w:pPr>
      <w:r>
        <w:separator/>
      </w:r>
    </w:p>
  </w:footnote>
  <w:footnote w:type="continuationSeparator" w:id="0">
    <w:p w14:paraId="7AD6591E" w14:textId="77777777" w:rsidR="00DB467A" w:rsidRDefault="00DB467A" w:rsidP="00A3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F5486" w14:textId="77777777" w:rsidR="00254289" w:rsidRDefault="002542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4ABEE" wp14:editId="72648B8C">
          <wp:simplePos x="0" y="0"/>
          <wp:positionH relativeFrom="column">
            <wp:posOffset>-302895</wp:posOffset>
          </wp:positionH>
          <wp:positionV relativeFrom="paragraph">
            <wp:posOffset>-163195</wp:posOffset>
          </wp:positionV>
          <wp:extent cx="4108450" cy="1123950"/>
          <wp:effectExtent l="19050" t="0" r="6350" b="0"/>
          <wp:wrapSquare wrapText="bothSides"/>
          <wp:docPr id="2" name="Picture 1" descr="New Logo- one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- one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A475D" w14:textId="77777777" w:rsidR="00254289" w:rsidRDefault="00254289">
    <w:pPr>
      <w:pStyle w:val="Header"/>
    </w:pPr>
  </w:p>
  <w:p w14:paraId="6C90747A" w14:textId="77777777" w:rsidR="00254289" w:rsidRDefault="00254289">
    <w:pPr>
      <w:pStyle w:val="Header"/>
    </w:pPr>
  </w:p>
  <w:p w14:paraId="7CD16746" w14:textId="77777777" w:rsidR="00254289" w:rsidRDefault="00254289">
    <w:pPr>
      <w:pStyle w:val="Header"/>
    </w:pPr>
  </w:p>
  <w:p w14:paraId="0873EB7C" w14:textId="77777777" w:rsidR="00254289" w:rsidRDefault="00535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A5BA5" wp14:editId="3DAA7E11">
              <wp:simplePos x="0" y="0"/>
              <wp:positionH relativeFrom="column">
                <wp:posOffset>708660</wp:posOffset>
              </wp:positionH>
              <wp:positionV relativeFrom="paragraph">
                <wp:posOffset>22860</wp:posOffset>
              </wp:positionV>
              <wp:extent cx="57721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455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0A0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5.8pt;margin-top:1.8pt;width:4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" strokecolor="#545556">
              <o:lock v:ext="edit" shapetype="f"/>
            </v:shape>
          </w:pict>
        </mc:Fallback>
      </mc:AlternateContent>
    </w:r>
  </w:p>
  <w:p w14:paraId="621D9BAF" w14:textId="77777777" w:rsidR="00254289" w:rsidRDefault="00254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06B"/>
    <w:multiLevelType w:val="hybridMultilevel"/>
    <w:tmpl w:val="E99E076C"/>
    <w:lvl w:ilvl="0" w:tplc="5CEA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1285C"/>
    <w:multiLevelType w:val="hybridMultilevel"/>
    <w:tmpl w:val="14D0E2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39B4A66"/>
    <w:multiLevelType w:val="hybridMultilevel"/>
    <w:tmpl w:val="B924134C"/>
    <w:lvl w:ilvl="0" w:tplc="C55C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90A50D5"/>
    <w:multiLevelType w:val="hybridMultilevel"/>
    <w:tmpl w:val="904078D0"/>
    <w:lvl w:ilvl="0" w:tplc="C55C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CB1662A"/>
    <w:multiLevelType w:val="hybridMultilevel"/>
    <w:tmpl w:val="636455D4"/>
    <w:lvl w:ilvl="0" w:tplc="C55CF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04E5"/>
    <w:multiLevelType w:val="hybridMultilevel"/>
    <w:tmpl w:val="081C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E2D40"/>
    <w:multiLevelType w:val="hybridMultilevel"/>
    <w:tmpl w:val="A87ACE48"/>
    <w:lvl w:ilvl="0" w:tplc="C55CF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3E7682B"/>
    <w:multiLevelType w:val="hybridMultilevel"/>
    <w:tmpl w:val="67F24D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DE252D6"/>
    <w:multiLevelType w:val="hybridMultilevel"/>
    <w:tmpl w:val="5300C0BA"/>
    <w:lvl w:ilvl="0" w:tplc="53C2D2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5A21B98"/>
    <w:multiLevelType w:val="hybridMultilevel"/>
    <w:tmpl w:val="C2E207F6"/>
    <w:lvl w:ilvl="0" w:tplc="105606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B2C6E5D"/>
    <w:multiLevelType w:val="hybridMultilevel"/>
    <w:tmpl w:val="E5E8B176"/>
    <w:lvl w:ilvl="0" w:tplc="6B2E25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E7A2904"/>
    <w:multiLevelType w:val="hybridMultilevel"/>
    <w:tmpl w:val="96C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046E"/>
    <w:multiLevelType w:val="hybridMultilevel"/>
    <w:tmpl w:val="1916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6906"/>
    <w:multiLevelType w:val="hybridMultilevel"/>
    <w:tmpl w:val="EAE4C57C"/>
    <w:lvl w:ilvl="0" w:tplc="6B5AE6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D64718A"/>
    <w:multiLevelType w:val="hybridMultilevel"/>
    <w:tmpl w:val="13A04DE0"/>
    <w:lvl w:ilvl="0" w:tplc="5CEA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77867"/>
    <w:multiLevelType w:val="hybridMultilevel"/>
    <w:tmpl w:val="CE16B4F4"/>
    <w:lvl w:ilvl="0" w:tplc="C55CF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51C39"/>
    <w:multiLevelType w:val="hybridMultilevel"/>
    <w:tmpl w:val="594AC99A"/>
    <w:lvl w:ilvl="0" w:tplc="64C8DE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CC9752B"/>
    <w:multiLevelType w:val="hybridMultilevel"/>
    <w:tmpl w:val="73A4F480"/>
    <w:lvl w:ilvl="0" w:tplc="C55CF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50D27"/>
    <w:multiLevelType w:val="hybridMultilevel"/>
    <w:tmpl w:val="2A8211B0"/>
    <w:lvl w:ilvl="0" w:tplc="53C2B730">
      <w:start w:val="1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7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12"/>
  </w:num>
  <w:num w:numId="14">
    <w:abstractNumId w:val="18"/>
  </w:num>
  <w:num w:numId="15">
    <w:abstractNumId w:val="10"/>
  </w:num>
  <w:num w:numId="16">
    <w:abstractNumId w:val="0"/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2C"/>
    <w:rsid w:val="00002FDC"/>
    <w:rsid w:val="00031015"/>
    <w:rsid w:val="00045CD0"/>
    <w:rsid w:val="00050E8A"/>
    <w:rsid w:val="00074B4D"/>
    <w:rsid w:val="00081BAA"/>
    <w:rsid w:val="000877F8"/>
    <w:rsid w:val="00090F39"/>
    <w:rsid w:val="00094C3C"/>
    <w:rsid w:val="000C6616"/>
    <w:rsid w:val="000D1544"/>
    <w:rsid w:val="00111E91"/>
    <w:rsid w:val="0011285D"/>
    <w:rsid w:val="00145E62"/>
    <w:rsid w:val="00156516"/>
    <w:rsid w:val="001B42BD"/>
    <w:rsid w:val="001D2212"/>
    <w:rsid w:val="001E0A73"/>
    <w:rsid w:val="001E680A"/>
    <w:rsid w:val="002264AD"/>
    <w:rsid w:val="00254289"/>
    <w:rsid w:val="002726ED"/>
    <w:rsid w:val="00281A52"/>
    <w:rsid w:val="002B4C33"/>
    <w:rsid w:val="002C2339"/>
    <w:rsid w:val="002E3CCF"/>
    <w:rsid w:val="00301298"/>
    <w:rsid w:val="003136A9"/>
    <w:rsid w:val="00327C14"/>
    <w:rsid w:val="00381232"/>
    <w:rsid w:val="0043595F"/>
    <w:rsid w:val="00443F42"/>
    <w:rsid w:val="00447029"/>
    <w:rsid w:val="00480215"/>
    <w:rsid w:val="004A4FDC"/>
    <w:rsid w:val="004C4F9C"/>
    <w:rsid w:val="004D7EBE"/>
    <w:rsid w:val="004E7BF3"/>
    <w:rsid w:val="00524858"/>
    <w:rsid w:val="00535E02"/>
    <w:rsid w:val="00557AEE"/>
    <w:rsid w:val="005F2109"/>
    <w:rsid w:val="0060070A"/>
    <w:rsid w:val="00615FD5"/>
    <w:rsid w:val="00625D34"/>
    <w:rsid w:val="006323F3"/>
    <w:rsid w:val="00674E1F"/>
    <w:rsid w:val="006A1605"/>
    <w:rsid w:val="006A50F2"/>
    <w:rsid w:val="00722616"/>
    <w:rsid w:val="00723D1A"/>
    <w:rsid w:val="00727C7B"/>
    <w:rsid w:val="00792CD4"/>
    <w:rsid w:val="007C695C"/>
    <w:rsid w:val="007C74B1"/>
    <w:rsid w:val="007D5869"/>
    <w:rsid w:val="00804B37"/>
    <w:rsid w:val="00806CE6"/>
    <w:rsid w:val="008135D0"/>
    <w:rsid w:val="0083301A"/>
    <w:rsid w:val="008522A3"/>
    <w:rsid w:val="00865DEB"/>
    <w:rsid w:val="00867F85"/>
    <w:rsid w:val="00870E4F"/>
    <w:rsid w:val="008952A0"/>
    <w:rsid w:val="008D6F5E"/>
    <w:rsid w:val="008E4386"/>
    <w:rsid w:val="00907170"/>
    <w:rsid w:val="00910F05"/>
    <w:rsid w:val="00915E61"/>
    <w:rsid w:val="009574C7"/>
    <w:rsid w:val="00965CB1"/>
    <w:rsid w:val="00983C6B"/>
    <w:rsid w:val="0098586C"/>
    <w:rsid w:val="009B0AF7"/>
    <w:rsid w:val="00A14EC3"/>
    <w:rsid w:val="00A3386C"/>
    <w:rsid w:val="00A36E2C"/>
    <w:rsid w:val="00A475D2"/>
    <w:rsid w:val="00A5455C"/>
    <w:rsid w:val="00A572E9"/>
    <w:rsid w:val="00A769A2"/>
    <w:rsid w:val="00A97601"/>
    <w:rsid w:val="00AD774F"/>
    <w:rsid w:val="00B4456A"/>
    <w:rsid w:val="00B46D4B"/>
    <w:rsid w:val="00B50480"/>
    <w:rsid w:val="00B830EC"/>
    <w:rsid w:val="00B850D6"/>
    <w:rsid w:val="00BA7316"/>
    <w:rsid w:val="00BC2757"/>
    <w:rsid w:val="00BD6315"/>
    <w:rsid w:val="00C56AB5"/>
    <w:rsid w:val="00C72E82"/>
    <w:rsid w:val="00CA5E20"/>
    <w:rsid w:val="00CC570F"/>
    <w:rsid w:val="00D15A0C"/>
    <w:rsid w:val="00D2133C"/>
    <w:rsid w:val="00D22AA9"/>
    <w:rsid w:val="00D54EF1"/>
    <w:rsid w:val="00D912A4"/>
    <w:rsid w:val="00D91B47"/>
    <w:rsid w:val="00DA64FB"/>
    <w:rsid w:val="00DA7FF2"/>
    <w:rsid w:val="00DB3022"/>
    <w:rsid w:val="00DB3228"/>
    <w:rsid w:val="00DB467A"/>
    <w:rsid w:val="00DB7086"/>
    <w:rsid w:val="00DE13A6"/>
    <w:rsid w:val="00DE25AB"/>
    <w:rsid w:val="00E75EF6"/>
    <w:rsid w:val="00E77AFF"/>
    <w:rsid w:val="00E81F6C"/>
    <w:rsid w:val="00EC36A5"/>
    <w:rsid w:val="00ED5431"/>
    <w:rsid w:val="00EE3DD2"/>
    <w:rsid w:val="00F062CB"/>
    <w:rsid w:val="00F064AD"/>
    <w:rsid w:val="00FD6DCA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D557C"/>
  <w15:docId w15:val="{2878C957-7CC0-5641-B2DC-F4E56548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3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B647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2C"/>
  </w:style>
  <w:style w:type="paragraph" w:styleId="Footer">
    <w:name w:val="footer"/>
    <w:basedOn w:val="Normal"/>
    <w:link w:val="FooterChar"/>
    <w:uiPriority w:val="99"/>
    <w:unhideWhenUsed/>
    <w:rsid w:val="00A3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2C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E2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064A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B0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E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3228"/>
    <w:pPr>
      <w:ind w:left="720"/>
      <w:contextualSpacing/>
    </w:pPr>
  </w:style>
  <w:style w:type="table" w:styleId="TableGrid">
    <w:name w:val="Table Grid"/>
    <w:basedOn w:val="TableNormal"/>
    <w:uiPriority w:val="59"/>
    <w:rsid w:val="0011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E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7D4440-6D86-4D8D-A464-CC0355B8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lass</dc:creator>
  <cp:lastModifiedBy>Marwand Helal</cp:lastModifiedBy>
  <cp:revision>2</cp:revision>
  <cp:lastPrinted>2019-10-04T13:03:00Z</cp:lastPrinted>
  <dcterms:created xsi:type="dcterms:W3CDTF">2019-10-04T13:56:00Z</dcterms:created>
  <dcterms:modified xsi:type="dcterms:W3CDTF">2019-10-04T13:56:00Z</dcterms:modified>
</cp:coreProperties>
</file>